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b/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3CEBB5D3" wp14:editId="39AB348C">
            <wp:simplePos x="0" y="0"/>
            <wp:positionH relativeFrom="column">
              <wp:posOffset>2626995</wp:posOffset>
            </wp:positionH>
            <wp:positionV relativeFrom="paragraph">
              <wp:posOffset>31115</wp:posOffset>
            </wp:positionV>
            <wp:extent cx="876300" cy="638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A42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URAT TUGAS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</w:rPr>
        <w:t>N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OMOR </w:t>
      </w:r>
      <w:r w:rsidR="00BE0311" w:rsidRPr="001A42CC">
        <w:rPr>
          <w:rFonts w:ascii="Arial" w:hAnsi="Arial" w:cs="Arial"/>
          <w:color w:val="000000" w:themeColor="text1"/>
          <w:sz w:val="22"/>
          <w:szCs w:val="22"/>
        </w:rPr>
        <w:t>213-aw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Yang bertanda tangan di bawah ini: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KEPALA </w:t>
      </w:r>
      <w:r w:rsidR="00895115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BPS PROVINSI SULAWESI TENGGARA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Memberi tugas kepada : 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  <w:tab w:val="left" w:pos="6180"/>
          <w:tab w:val="left" w:pos="810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442516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ama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  <w:t xml:space="preserve">:   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Wayan Permana Saputra SST</w:t>
      </w:r>
    </w:p>
    <w:p w:rsidR="00BB036E" w:rsidRPr="001A42CC" w:rsidRDefault="00C45796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:   </w:t>
      </w:r>
      <w:r w:rsidR="00A64572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199303082014121001</w:t>
      </w:r>
    </w:p>
    <w:p w:rsidR="002C7098" w:rsidRDefault="00BB036E" w:rsidP="009D55F5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angkat/Jabatan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9D55F5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:   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enata Muda Tk. I / (III/b)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</w:p>
    <w:p w:rsidR="00BB036E" w:rsidRPr="001A42CC" w:rsidRDefault="002C7098" w:rsidP="002C7098">
      <w:pPr>
        <w:pStyle w:val="Header"/>
        <w:tabs>
          <w:tab w:val="clear" w:pos="4320"/>
          <w:tab w:val="clear" w:pos="8640"/>
        </w:tabs>
        <w:ind w:left="2880" w:firstLine="18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711DF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Pranata Komputer Muda (TMT 3/1/2022)</w:t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ab/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1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2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</w:p>
    <w:tbl>
      <w:tblPr>
        <w:tblW w:w="1027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82"/>
        <w:gridCol w:w="639"/>
        <w:gridCol w:w="7155"/>
      </w:tblGrid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B73528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Dasar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Undang-Undang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 xml:space="preserve">mor 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16 Tahun 1997, tenta</w:t>
            </w:r>
            <w:r w:rsidRPr="001A42CC">
              <w:rPr>
                <w:rFonts w:ascii="Arial" w:hAnsi="Arial" w:cs="Arial"/>
                <w:color w:val="000000" w:themeColor="text1"/>
              </w:rPr>
              <w:t>ng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Peraturan Pemerintah Nomor 51 Tahun 1999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, tentang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Penyelenggaraan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Keputusan Presiden RI Nomor 42 Tahun 2002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, tentang Pedoman Pelaksanaan APBN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Keputusan Presiden RI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 xml:space="preserve">mor 103 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Tahun </w:t>
            </w:r>
            <w:r w:rsidRPr="001A42CC">
              <w:rPr>
                <w:rFonts w:ascii="Arial" w:hAnsi="Arial" w:cs="Arial"/>
                <w:color w:val="000000" w:themeColor="text1"/>
              </w:rPr>
              <w:t>2001, tentang Kedudukan, Fungsi, Kewenangan, Susunan Organisasi, dan Tata Kerja Lembaga Non Departemen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aturan Presiden RI Nomor 86 Tahun 2007, tentang Badan Pusat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aturan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Kepala Badan Pusat Statistik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mor 007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Tahun 2008 tentang Organisasi dan Tata Kerja Badan Pusat Statistik sebagaimana telah diubah dengan Perka BPS Nomor 9 Tahun 2017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Keputusan Kepala Badan Pusat Statistik Nomor 121 Tahun 2001 tentang Organisasi dan Tata Kerja 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wakilan BPS di Daerah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sebagaimana telah diubah dengan Perka BPS Nomor 10 Tahun 2017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.</w:t>
            </w: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407F7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www</w:t>
            </w:r>
            <w:r w:rsidR="00BB036E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1A42CC" w:rsidRDefault="00303C96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</w:rPr>
              <w:t>kolaka</w:t>
            </w: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B73528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Waktu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1A42CC" w:rsidRDefault="008510A2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  <w:lang w:val="id-ID"/>
              </w:rPr>
              <w:t>5 Hari</w:t>
            </w:r>
            <w:r w:rsidR="00BB036E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14 Maret 2022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s.d 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18 Maret 2022</w:t>
            </w: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</w:tbl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FB5161" w:rsidP="007C06F5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sz w:val="22"/>
          <w:szCs w:val="22"/>
          <w:lang w:val="es-ES"/>
        </w:rPr>
        <w:t>kendari</w:t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, </w:t>
      </w:r>
      <w:r w:rsidR="00CA347A" w:rsidRPr="001A42CC">
        <w:rPr>
          <w:rFonts w:ascii="Arial" w:hAnsi="Arial" w:cs="Arial"/>
          <w:sz w:val="22"/>
          <w:szCs w:val="22"/>
          <w:lang w:val="es-ES"/>
        </w:rPr>
        <w:t>13 Maret 2022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>Kepala,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9B09F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sz w:val="22"/>
          <w:szCs w:val="22"/>
          <w:lang w:val="es-ES"/>
        </w:rPr>
        <w:t>Agnes Widiastuti S.Si, ME.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NIP. </w:t>
      </w:r>
      <w:r w:rsidR="009B09FE" w:rsidRPr="001A42CC">
        <w:rPr>
          <w:rFonts w:ascii="Arial" w:hAnsi="Arial" w:cs="Arial"/>
          <w:sz w:val="22"/>
          <w:szCs w:val="22"/>
          <w:lang w:val="es-ES"/>
        </w:rPr>
        <w:t>196604051989012001</w:t>
      </w:r>
    </w:p>
    <w:p w:rsidR="00BB036E" w:rsidRPr="001A42CC" w:rsidRDefault="00BB036E" w:rsidP="00BB036E">
      <w:pPr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:rsidR="003322CD" w:rsidRDefault="003322CD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Default="0098055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D55F5" w:rsidRDefault="009D55F5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Pr="001A42CC" w:rsidRDefault="0098055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02CB3" w:rsidRDefault="00B02CB3" w:rsidP="00B02CB3">
      <w:pPr>
        <w:tabs>
          <w:tab w:val="left" w:pos="2053"/>
        </w:tabs>
        <w:ind w:left="210"/>
      </w:pPr>
      <w:r>
        <w:rPr>
          <w:noProof/>
        </w:rPr>
        <w:lastRenderedPageBreak/>
        <w:drawing>
          <wp:inline distT="0" distB="0" distL="0" distR="0" wp14:anchorId="0DB4BFF8" wp14:editId="6A353B52">
            <wp:extent cx="960114" cy="6537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14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32"/>
        </w:rPr>
        <mc:AlternateContent>
          <mc:Choice Requires="wps">
            <w:drawing>
              <wp:inline distT="0" distB="0" distL="0" distR="0" wp14:anchorId="1731BBC4" wp14:editId="69FD1528">
                <wp:extent cx="5031740" cy="492125"/>
                <wp:effectExtent l="0" t="0" r="1270" b="444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60"/>
                              <w:gridCol w:w="1491"/>
                              <w:gridCol w:w="2674"/>
                            </w:tblGrid>
                            <w:tr w:rsidR="00B02CB3">
                              <w:trPr>
                                <w:trHeight w:val="242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embar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>
                              <w:trPr>
                                <w:trHeight w:val="281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7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AD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US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STATISTIK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Kode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>
                              <w:trPr>
                                <w:trHeight w:val="250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341336">
                                  <w:pPr>
                                    <w:pStyle w:val="TableParagraph"/>
                                    <w:spacing w:before="16" w:line="214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ROVINSI SULAWESI TENGGARA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19" w:line="212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mor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 w:rsidP="009169DA">
                                  <w:pPr>
                                    <w:pStyle w:val="TableParagraph"/>
                                    <w:spacing w:before="19" w:line="212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 w:rsidRPr="009D55F5">
                                    <w:rPr>
                                      <w:rFonts w:cs="Arial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www</w:t>
                                  </w:r>
                                </w:p>
                              </w:tc>
                            </w:tr>
                          </w:tbl>
                          <w:p w:rsidR="00B02CB3" w:rsidRDefault="00B02CB3" w:rsidP="00B02CB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31BB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96.2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Kw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60"/>
                        <w:gridCol w:w="1491"/>
                        <w:gridCol w:w="2674"/>
                      </w:tblGrid>
                      <w:tr w:rsidR="00B02CB3">
                        <w:trPr>
                          <w:trHeight w:val="242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embar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>
                        <w:trPr>
                          <w:trHeight w:val="281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7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ADAN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USAT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TATISTIK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Kode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>
                        <w:trPr>
                          <w:trHeight w:val="250"/>
                        </w:trPr>
                        <w:tc>
                          <w:tcPr>
                            <w:tcW w:w="3760" w:type="dxa"/>
                          </w:tcPr>
                          <w:p w:rsidR="00B02CB3" w:rsidRDefault="00341336">
                            <w:pPr>
                              <w:pStyle w:val="TableParagraph"/>
                              <w:spacing w:before="16" w:line="214" w:lineRule="exact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ROVINSI SULAWESI TENGGARA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19" w:line="212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mor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 w:rsidP="009169DA">
                            <w:pPr>
                              <w:pStyle w:val="TableParagraph"/>
                              <w:spacing w:before="19" w:line="212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: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 w:rsidRPr="009D55F5">
                              <w:rPr>
                                <w:rFonts w:cs="Arial"/>
                                <w:color w:val="000000" w:themeColor="text1"/>
                                <w:sz w:val="19"/>
                                <w:szCs w:val="19"/>
                              </w:rPr>
                              <w:t>1www</w:t>
                            </w:r>
                          </w:p>
                        </w:tc>
                      </w:tr>
                    </w:tbl>
                    <w:p w:rsidR="00B02CB3" w:rsidRDefault="00B02CB3" w:rsidP="00B02CB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2CB3" w:rsidRDefault="00B02CB3" w:rsidP="00B02CB3">
      <w:pPr>
        <w:pStyle w:val="BodyText"/>
        <w:spacing w:before="5"/>
        <w:rPr>
          <w:rFonts w:ascii="Times New Roman"/>
          <w:b w:val="0"/>
          <w:sz w:val="7"/>
        </w:rPr>
      </w:pPr>
    </w:p>
    <w:p w:rsidR="00B02CB3" w:rsidRDefault="00B02CB3" w:rsidP="00B02CB3">
      <w:pPr>
        <w:pStyle w:val="Title"/>
      </w:pPr>
      <w:r>
        <w:t>SURAT</w:t>
      </w:r>
      <w:r>
        <w:rPr>
          <w:spacing w:val="13"/>
        </w:rPr>
        <w:t xml:space="preserve"> </w:t>
      </w:r>
      <w:r>
        <w:t>PERJALANAN</w:t>
      </w:r>
      <w:r>
        <w:rPr>
          <w:spacing w:val="15"/>
        </w:rPr>
        <w:t xml:space="preserve"> </w:t>
      </w:r>
      <w:r>
        <w:t>DINAS</w:t>
      </w:r>
      <w:r>
        <w:rPr>
          <w:spacing w:val="14"/>
        </w:rPr>
        <w:t xml:space="preserve"> </w:t>
      </w:r>
      <w:r>
        <w:t>(SPD)</w:t>
      </w:r>
    </w:p>
    <w:tbl>
      <w:tblPr>
        <w:tblW w:w="10368" w:type="dxa"/>
        <w:tblInd w:w="-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243"/>
        <w:gridCol w:w="1326"/>
        <w:gridCol w:w="2584"/>
        <w:gridCol w:w="295"/>
        <w:gridCol w:w="1247"/>
        <w:gridCol w:w="1339"/>
        <w:gridCol w:w="3000"/>
      </w:tblGrid>
      <w:tr w:rsidR="00B02CB3" w:rsidTr="00964FFE">
        <w:trPr>
          <w:trHeight w:val="551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63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3"/>
              <w:ind w:left="32"/>
              <w:rPr>
                <w:sz w:val="19"/>
              </w:rPr>
            </w:pPr>
            <w:r>
              <w:rPr>
                <w:sz w:val="19"/>
              </w:rPr>
              <w:t>Pejab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mbu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omitme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6"/>
              <w:ind w:left="30"/>
              <w:rPr>
                <w:rFonts w:ascii="Arial"/>
                <w:b/>
                <w:sz w:val="19"/>
              </w:rPr>
            </w:pPr>
            <w:r w:rsidRPr="000013D4">
              <w:rPr>
                <w:rFonts w:ascii="Arial"/>
                <w:b/>
                <w:sz w:val="19"/>
              </w:rPr>
              <w:t>FATCHUR ROCHMAN, SST., ME</w:t>
            </w:r>
          </w:p>
        </w:tc>
      </w:tr>
      <w:tr w:rsidR="00B02CB3" w:rsidTr="00964FFE">
        <w:trPr>
          <w:trHeight w:val="666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B02CB3" w:rsidRDefault="00B02CB3" w:rsidP="00CB2105">
            <w:pPr>
              <w:pStyle w:val="TableParagraph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6" w:line="259" w:lineRule="auto"/>
              <w:ind w:left="32" w:right="647"/>
              <w:rPr>
                <w:sz w:val="19"/>
              </w:rPr>
            </w:pPr>
            <w:r>
              <w:rPr>
                <w:sz w:val="19"/>
              </w:rPr>
              <w:t>Nam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/NI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gawa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elaksanaka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BF057D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pacing w:val="-1"/>
                <w:sz w:val="19"/>
              </w:rPr>
            </w:pPr>
            <w:r>
              <w:rPr>
                <w:rFonts w:ascii="Arial"/>
                <w:b/>
                <w:sz w:val="19"/>
              </w:rPr>
              <w:t>Wayan Permana Saputra SST</w:t>
            </w:r>
          </w:p>
          <w:p w:rsidR="00B02CB3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199303082014121001</w:t>
            </w:r>
          </w:p>
        </w:tc>
      </w:tr>
      <w:tr w:rsidR="00B02CB3" w:rsidTr="00964FFE">
        <w:trPr>
          <w:trHeight w:val="301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Pangk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olong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2586" w:type="dxa"/>
            <w:gridSpan w:val="2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7"/>
              <w:rPr>
                <w:sz w:val="19"/>
              </w:rPr>
            </w:pPr>
            <w:r>
              <w:rPr>
                <w:sz w:val="19"/>
              </w:rPr>
              <w:t>Penata Muda Tk. I / (III/b)</w:t>
            </w: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964FFE">
        <w:trPr>
          <w:trHeight w:val="59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58"/>
              <w:rPr>
                <w:sz w:val="19"/>
              </w:rPr>
            </w:pPr>
            <w:r>
              <w:rPr>
                <w:sz w:val="19"/>
              </w:rPr>
              <w:t>Jabat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/ Instansi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57"/>
              <w:rPr>
                <w:sz w:val="19"/>
              </w:rPr>
            </w:pPr>
            <w:r>
              <w:rPr>
                <w:sz w:val="19"/>
              </w:rPr>
              <w:t>Pranata Komputer Muda (TMT 3/1/2022)</w:t>
            </w:r>
          </w:p>
        </w:tc>
      </w:tr>
      <w:tr w:rsidR="00B02CB3" w:rsidTr="00964FFE">
        <w:trPr>
          <w:trHeight w:val="46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58"/>
              <w:rPr>
                <w:sz w:val="19"/>
              </w:rPr>
            </w:pPr>
            <w:r>
              <w:rPr>
                <w:sz w:val="19"/>
              </w:rPr>
              <w:t>Ti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iay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left="55"/>
              <w:rPr>
                <w:rFonts w:ascii="Times New Roman"/>
                <w:sz w:val="18"/>
              </w:rPr>
            </w:pPr>
            <w:r w:rsidRPr="007E5DAB">
              <w:rPr>
                <w:w w:val="99"/>
                <w:sz w:val="19"/>
              </w:rPr>
              <w:t>C</w:t>
            </w:r>
          </w:p>
        </w:tc>
      </w:tr>
      <w:tr w:rsidR="00B02CB3" w:rsidTr="00964FFE">
        <w:trPr>
          <w:trHeight w:val="100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9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0"/>
              <w:ind w:left="32"/>
              <w:rPr>
                <w:sz w:val="19"/>
              </w:rPr>
            </w:pPr>
            <w:r>
              <w:rPr>
                <w:sz w:val="19"/>
              </w:rPr>
              <w:t>Maksu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"/>
              <w:rPr>
                <w:rFonts w:ascii="Arial"/>
                <w:b/>
              </w:rPr>
            </w:pPr>
          </w:p>
          <w:p w:rsidR="00B02CB3" w:rsidRDefault="00B02CB3" w:rsidP="00CB2105">
            <w:pPr>
              <w:pStyle w:val="TableParagraph"/>
              <w:spacing w:before="1" w:line="259" w:lineRule="auto"/>
              <w:ind w:left="30"/>
              <w:rPr>
                <w:sz w:val="19"/>
              </w:rPr>
            </w:pPr>
            <w:r w:rsidRPr="008979E8">
              <w:rPr>
                <w:sz w:val="19"/>
              </w:rPr>
              <w:t>www</w:t>
            </w:r>
          </w:p>
        </w:tc>
      </w:tr>
      <w:tr w:rsidR="00B02CB3" w:rsidTr="00964FFE">
        <w:trPr>
          <w:trHeight w:val="474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5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2"/>
              <w:rPr>
                <w:sz w:val="19"/>
              </w:rPr>
            </w:pPr>
            <w:r>
              <w:rPr>
                <w:sz w:val="19"/>
              </w:rPr>
              <w:t>Al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gkut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pergunaka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0"/>
              <w:rPr>
                <w:sz w:val="19"/>
              </w:rPr>
            </w:pPr>
            <w:r w:rsidRPr="0099023B">
              <w:rPr>
                <w:sz w:val="19"/>
              </w:rPr>
              <w:t>kendaraan umum</w:t>
            </w:r>
          </w:p>
        </w:tc>
      </w:tr>
      <w:tr w:rsidR="00B02CB3" w:rsidTr="00964FFE">
        <w:trPr>
          <w:trHeight w:val="37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81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kendari</w:t>
            </w:r>
          </w:p>
        </w:tc>
      </w:tr>
      <w:tr w:rsidR="00B02CB3" w:rsidTr="00964FFE">
        <w:trPr>
          <w:trHeight w:val="28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ujuan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66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right="-4388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kolaka</w:t>
            </w:r>
          </w:p>
        </w:tc>
      </w:tr>
      <w:tr w:rsidR="00B02CB3" w:rsidTr="00964FFE">
        <w:trPr>
          <w:trHeight w:val="34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Lamany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5 Hari</w:t>
            </w:r>
          </w:p>
        </w:tc>
        <w:tc>
          <w:tcPr>
            <w:tcW w:w="1339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2586" w:type="dxa"/>
            <w:gridSpan w:val="2"/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14 Maret 2022</w:t>
            </w:r>
          </w:p>
        </w:tc>
        <w:tc>
          <w:tcPr>
            <w:tcW w:w="3000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964FFE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2586" w:type="dxa"/>
            <w:gridSpan w:val="2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18 Maret 2022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964FFE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Pengiku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Nama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60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ahi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988" w:right="968"/>
              <w:jc w:val="center"/>
              <w:rPr>
                <w:sz w:val="19"/>
              </w:rPr>
            </w:pPr>
            <w:r>
              <w:rPr>
                <w:sz w:val="19"/>
              </w:rPr>
              <w:t>Keterangan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326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964FFE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964FFE">
        <w:trPr>
          <w:trHeight w:val="217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198" w:lineRule="exact"/>
              <w:ind w:left="32"/>
              <w:rPr>
                <w:sz w:val="19"/>
              </w:rPr>
            </w:pPr>
            <w:r>
              <w:rPr>
                <w:sz w:val="19"/>
              </w:rPr>
              <w:t>Pembeban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nggar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964FFE">
        <w:trPr>
          <w:trHeight w:val="22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spacing w:line="201" w:lineRule="exact"/>
              <w:ind w:left="58"/>
              <w:rPr>
                <w:sz w:val="19"/>
              </w:rPr>
            </w:pPr>
            <w:r>
              <w:rPr>
                <w:sz w:val="19"/>
              </w:rPr>
              <w:t>Instansi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57"/>
              <w:rPr>
                <w:sz w:val="19"/>
              </w:rPr>
            </w:pPr>
            <w:r>
              <w:rPr>
                <w:sz w:val="19"/>
              </w:rPr>
              <w:t>Ba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us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isti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rovin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ulawe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nggara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ind w:left="56"/>
              <w:rPr>
                <w:sz w:val="17"/>
              </w:rPr>
            </w:pPr>
            <w:r>
              <w:rPr>
                <w:sz w:val="17"/>
              </w:rPr>
              <w:t>Mata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nggaran: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Program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054.01.WA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ind w:left="37"/>
              <w:rPr>
                <w:sz w:val="17"/>
              </w:rPr>
            </w:pPr>
            <w:r w:rsidRPr="001B0C49">
              <w:rPr>
                <w:sz w:val="17"/>
              </w:rPr>
              <w:t>Program Dukungan Manajemen</w:t>
            </w:r>
          </w:p>
        </w:tc>
      </w:tr>
      <w:tr w:rsidR="00B02CB3" w:rsidTr="00964FFE">
        <w:trPr>
          <w:trHeight w:val="544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Kegiata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2897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line="261" w:lineRule="auto"/>
              <w:ind w:left="37"/>
              <w:rPr>
                <w:sz w:val="17"/>
              </w:rPr>
            </w:pPr>
            <w:r w:rsidRPr="001B0C49">
              <w:rPr>
                <w:sz w:val="17"/>
              </w:rPr>
              <w:t>Pelayanan dan Pengembangan Diseminasi Informasi Statistik</w:t>
            </w:r>
          </w:p>
        </w:tc>
      </w:tr>
      <w:tr w:rsidR="00B02CB3" w:rsidTr="00964FFE">
        <w:trPr>
          <w:trHeight w:val="34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48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lasifikas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inc.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 xml:space="preserve">(KRO)  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131"/>
              <w:ind w:left="55"/>
              <w:rPr>
                <w:sz w:val="17"/>
              </w:rPr>
            </w:pPr>
            <w:r w:rsidRPr="001B0C49">
              <w:rPr>
                <w:sz w:val="17"/>
              </w:rPr>
              <w:t>2897.BDB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31"/>
              <w:ind w:left="37"/>
              <w:rPr>
                <w:sz w:val="17"/>
              </w:rPr>
            </w:pPr>
            <w:r w:rsidRPr="001B0C49">
              <w:rPr>
                <w:sz w:val="17"/>
              </w:rPr>
              <w:t>Fasilitasi dan Pembinaan Lembaga</w:t>
            </w:r>
          </w:p>
        </w:tc>
      </w:tr>
      <w:tr w:rsidR="00B02CB3" w:rsidTr="00964FFE">
        <w:trPr>
          <w:trHeight w:val="43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2"/>
              <w:ind w:left="55"/>
              <w:rPr>
                <w:sz w:val="17"/>
              </w:rPr>
            </w:pPr>
            <w:r>
              <w:rPr>
                <w:sz w:val="17"/>
              </w:rPr>
              <w:t>Rincia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(RO)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2897.BDB.003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8"/>
              <w:ind w:left="37"/>
              <w:rPr>
                <w:sz w:val="17"/>
              </w:rPr>
            </w:pPr>
            <w:r w:rsidRPr="001B0C49">
              <w:rPr>
                <w:sz w:val="17"/>
              </w:rPr>
              <w:t>Laporan Penyelenggaraan Sistem Statistik Nasional (SSN)</w:t>
            </w:r>
          </w:p>
        </w:tc>
      </w:tr>
      <w:tr w:rsidR="00B02CB3" w:rsidTr="00964FFE">
        <w:trPr>
          <w:trHeight w:val="24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40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3"/>
              <w:ind w:left="55"/>
              <w:rPr>
                <w:sz w:val="17"/>
              </w:rPr>
            </w:pPr>
            <w:r w:rsidRPr="001B0C49">
              <w:rPr>
                <w:sz w:val="17"/>
              </w:rPr>
              <w:t>051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40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Tanpa Komponen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Sub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w w:val="101"/>
                <w:sz w:val="17"/>
              </w:rPr>
              <w:t>D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514.C Penjaminan Kualitas</w:t>
            </w:r>
          </w:p>
        </w:tc>
      </w:tr>
      <w:tr w:rsidR="00B02CB3" w:rsidTr="00964FFE">
        <w:trPr>
          <w:trHeight w:val="222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3" w:lineRule="exact"/>
              <w:ind w:left="55"/>
              <w:rPr>
                <w:sz w:val="17"/>
              </w:rPr>
            </w:pPr>
            <w:r>
              <w:rPr>
                <w:sz w:val="17"/>
              </w:rPr>
              <w:t>Aku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524114</w:t>
            </w:r>
          </w:p>
        </w:tc>
        <w:tc>
          <w:tcPr>
            <w:tcW w:w="43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5" w:lineRule="exact"/>
              <w:ind w:left="37"/>
              <w:rPr>
                <w:sz w:val="17"/>
              </w:rPr>
            </w:pPr>
            <w:r>
              <w:rPr>
                <w:sz w:val="17"/>
              </w:rPr>
              <w:t>Belanja Perjalanan Dinas Paket Meeting Dalam Kota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46" w:right="16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Keterang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02CB3" w:rsidRDefault="00B02CB3" w:rsidP="00B02CB3">
      <w:pPr>
        <w:pStyle w:val="BodyText"/>
        <w:spacing w:before="9"/>
        <w:rPr>
          <w:sz w:val="20"/>
        </w:rPr>
      </w:pPr>
    </w:p>
    <w:p w:rsidR="00B02CB3" w:rsidRDefault="00B02CB3" w:rsidP="009D3787">
      <w:pPr>
        <w:tabs>
          <w:tab w:val="left" w:pos="7509"/>
        </w:tabs>
        <w:ind w:left="5940"/>
        <w:rPr>
          <w:sz w:val="19"/>
        </w:rPr>
      </w:pPr>
      <w:r>
        <w:rPr>
          <w:sz w:val="19"/>
        </w:rPr>
        <w:t>Dikeluarkan</w:t>
      </w:r>
      <w:r>
        <w:rPr>
          <w:spacing w:val="-2"/>
          <w:sz w:val="19"/>
        </w:rPr>
        <w:t xml:space="preserve"> </w:t>
      </w:r>
      <w:r>
        <w:rPr>
          <w:sz w:val="19"/>
        </w:rPr>
        <w:t>di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BD42EA">
        <w:rPr>
          <w:sz w:val="19"/>
        </w:rPr>
        <w:t>kendari</w:t>
      </w:r>
    </w:p>
    <w:p w:rsidR="00B02CB3" w:rsidRDefault="00B02CB3" w:rsidP="009D3787">
      <w:pPr>
        <w:tabs>
          <w:tab w:val="left" w:pos="7509"/>
        </w:tabs>
        <w:spacing w:before="22"/>
        <w:ind w:left="5940"/>
        <w:rPr>
          <w:sz w:val="19"/>
        </w:rPr>
      </w:pPr>
      <w:r>
        <w:rPr>
          <w:sz w:val="19"/>
        </w:rPr>
        <w:t>Pada</w:t>
      </w:r>
      <w:r>
        <w:rPr>
          <w:spacing w:val="-2"/>
          <w:sz w:val="19"/>
        </w:rPr>
        <w:t xml:space="preserve"> </w:t>
      </w:r>
      <w:r>
        <w:rPr>
          <w:sz w:val="19"/>
        </w:rPr>
        <w:t>Tanggal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F04C45">
        <w:rPr>
          <w:sz w:val="19"/>
        </w:rPr>
        <w:t>13 Maret 2022</w:t>
      </w:r>
    </w:p>
    <w:p w:rsidR="00B02CB3" w:rsidRDefault="00B02CB3" w:rsidP="00B02CB3">
      <w:pPr>
        <w:pStyle w:val="BodyText"/>
        <w:spacing w:before="86"/>
        <w:ind w:left="4877" w:right="101"/>
        <w:jc w:val="center"/>
      </w:pPr>
      <w:r>
        <w:t>Pejabat</w:t>
      </w:r>
      <w:r>
        <w:rPr>
          <w:spacing w:val="-5"/>
        </w:rPr>
        <w:t xml:space="preserve"> </w:t>
      </w:r>
      <w:r>
        <w:t>Pembuat</w:t>
      </w:r>
      <w:r>
        <w:rPr>
          <w:spacing w:val="-5"/>
        </w:rPr>
        <w:t xml:space="preserve"> </w:t>
      </w:r>
      <w:r>
        <w:t>Komitmen</w:t>
      </w:r>
    </w:p>
    <w:p w:rsidR="00B02CB3" w:rsidRDefault="00B02CB3" w:rsidP="00B02CB3">
      <w:pPr>
        <w:pStyle w:val="BodyText"/>
        <w:spacing w:before="24"/>
        <w:ind w:left="4927" w:right="101"/>
        <w:jc w:val="center"/>
      </w:pPr>
      <w:r>
        <w:t>Prog.</w:t>
      </w:r>
      <w:r>
        <w:rPr>
          <w:spacing w:val="-6"/>
        </w:rPr>
        <w:t xml:space="preserve"> </w:t>
      </w:r>
      <w:r w:rsidR="00EF2FA0" w:rsidRPr="00EF2FA0">
        <w:t>Program Dukungan Manajemen</w:t>
      </w:r>
      <w:r>
        <w:rPr>
          <w:spacing w:val="-6"/>
        </w:rPr>
        <w:t xml:space="preserve"> </w:t>
      </w:r>
      <w:r>
        <w:t>(</w:t>
      </w:r>
      <w:r w:rsidR="00EF2FA0" w:rsidRPr="001B0C49">
        <w:rPr>
          <w:sz w:val="17"/>
        </w:rPr>
        <w:t>054.01.WA</w:t>
      </w:r>
      <w:r>
        <w:t>)</w:t>
      </w: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17"/>
        </w:rPr>
      </w:pPr>
    </w:p>
    <w:p w:rsidR="00B02CB3" w:rsidRDefault="00B02CB3" w:rsidP="00B02CB3">
      <w:pPr>
        <w:pStyle w:val="BodyText"/>
        <w:spacing w:before="94"/>
        <w:ind w:left="4950"/>
        <w:jc w:val="center"/>
      </w:pPr>
      <w:r w:rsidRPr="0042441C">
        <w:rPr>
          <w:u w:val="single"/>
        </w:rPr>
        <w:t>FATCHUR ROCHMAN, SST., ME</w:t>
      </w:r>
    </w:p>
    <w:p w:rsidR="00B02CB3" w:rsidRDefault="00B02CB3" w:rsidP="00B02CB3">
      <w:pPr>
        <w:spacing w:before="31"/>
        <w:ind w:left="4950"/>
        <w:jc w:val="center"/>
        <w:rPr>
          <w:sz w:val="19"/>
        </w:rPr>
      </w:pPr>
      <w:r>
        <w:rPr>
          <w:sz w:val="19"/>
        </w:rPr>
        <w:t>NIP.</w:t>
      </w:r>
      <w:r>
        <w:rPr>
          <w:spacing w:val="-7"/>
          <w:sz w:val="19"/>
        </w:rPr>
        <w:t xml:space="preserve"> </w:t>
      </w:r>
      <w:r w:rsidRPr="0042441C">
        <w:rPr>
          <w:sz w:val="19"/>
        </w:rPr>
        <w:t>197907092000121002</w:t>
      </w:r>
    </w:p>
    <w:p w:rsidR="00B02CB3" w:rsidRDefault="00B02CB3" w:rsidP="00B02CB3">
      <w:pPr>
        <w:rPr>
          <w:sz w:val="19"/>
        </w:rPr>
        <w:sectPr w:rsidR="00B02CB3" w:rsidSect="00DF1B04">
          <w:pgSz w:w="11909" w:h="16834" w:code="9"/>
          <w:pgMar w:top="763" w:right="806" w:bottom="274" w:left="1080" w:header="720" w:footer="720" w:gutter="0"/>
          <w:cols w:space="720"/>
        </w:sectPr>
      </w:pPr>
    </w:p>
    <w:tbl>
      <w:tblPr>
        <w:tblW w:w="10360" w:type="dxa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404"/>
        <w:gridCol w:w="2555"/>
        <w:gridCol w:w="282"/>
        <w:gridCol w:w="1388"/>
        <w:gridCol w:w="4207"/>
      </w:tblGrid>
      <w:tr w:rsidR="00B02CB3" w:rsidTr="00BF057D">
        <w:trPr>
          <w:trHeight w:val="220"/>
        </w:trPr>
        <w:tc>
          <w:tcPr>
            <w:tcW w:w="44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B02CB3">
            <w:pPr>
              <w:pStyle w:val="TableParagraph"/>
              <w:ind w:left="63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11"/>
              <w:rPr>
                <w:sz w:val="19"/>
              </w:rPr>
            </w:pPr>
            <w:r>
              <w:rPr>
                <w:sz w:val="19"/>
              </w:rPr>
              <w:t>I.</w:t>
            </w: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786B7F">
              <w:rPr>
                <w:sz w:val="19"/>
              </w:rPr>
              <w:t>kendari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786B7F">
              <w:rPr>
                <w:sz w:val="19"/>
              </w:rPr>
              <w:t>kolaka</w:t>
            </w:r>
          </w:p>
        </w:tc>
      </w:tr>
      <w:tr w:rsidR="00B02CB3" w:rsidTr="00BF057D">
        <w:trPr>
          <w:trHeight w:val="412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16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786B7F">
              <w:rPr>
                <w:sz w:val="19"/>
              </w:rPr>
              <w:t>14 Maret 2022</w:t>
            </w:r>
          </w:p>
        </w:tc>
      </w:tr>
      <w:tr w:rsidR="00B02CB3" w:rsidTr="00BF057D">
        <w:trPr>
          <w:trHeight w:val="959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"/>
              <w:rPr>
                <w:sz w:val="16"/>
              </w:rPr>
            </w:pPr>
          </w:p>
          <w:p w:rsidR="00B02CB3" w:rsidRDefault="00B02CB3" w:rsidP="00CB2105">
            <w:pPr>
              <w:pStyle w:val="TableParagraph"/>
              <w:ind w:left="3132"/>
              <w:rPr>
                <w:sz w:val="19"/>
              </w:rPr>
            </w:pPr>
            <w:r>
              <w:rPr>
                <w:sz w:val="19"/>
              </w:rPr>
              <w:t>Kepala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767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4"/>
              <w:jc w:val="center"/>
              <w:rPr>
                <w:sz w:val="27"/>
              </w:rPr>
            </w:pPr>
          </w:p>
          <w:p w:rsidR="00B02CB3" w:rsidRDefault="00B02CB3" w:rsidP="00CB2105">
            <w:pPr>
              <w:pStyle w:val="TableParagraph"/>
              <w:spacing w:line="202" w:lineRule="exact"/>
              <w:jc w:val="center"/>
              <w:rPr>
                <w:rFonts w:ascii="Arial"/>
                <w:b/>
                <w:sz w:val="19"/>
              </w:rPr>
            </w:pPr>
            <w:r w:rsidRPr="00012353">
              <w:rPr>
                <w:rFonts w:ascii="Arial"/>
                <w:b/>
                <w:sz w:val="19"/>
                <w:u w:val="single"/>
              </w:rPr>
              <w:t>Agnes Widiastuti S.Si, ME.</w:t>
            </w:r>
          </w:p>
        </w:tc>
      </w:tr>
      <w:tr w:rsidR="00B02CB3" w:rsidTr="00BF057D">
        <w:trPr>
          <w:trHeight w:val="354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012353">
              <w:rPr>
                <w:sz w:val="19"/>
              </w:rPr>
              <w:t>196604051989012001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5C02A7">
              <w:rPr>
                <w:sz w:val="19"/>
              </w:rPr>
              <w:t>kolaka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4D0455">
              <w:rPr>
                <w:sz w:val="19"/>
              </w:rPr>
              <w:t>kolaka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5C02A7">
              <w:rPr>
                <w:sz w:val="19"/>
              </w:rPr>
              <w:t>14 Maret 2022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  <w:r w:rsidRPr="004D0455">
              <w:rPr>
                <w:sz w:val="19"/>
              </w:rPr>
              <w:t>kendari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4D0455">
              <w:rPr>
                <w:sz w:val="19"/>
              </w:rPr>
              <w:t>18 Maret 2022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383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IV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49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9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BB4A53">
              <w:rPr>
                <w:sz w:val="19"/>
              </w:rPr>
              <w:t>kendari</w:t>
            </w:r>
          </w:p>
        </w:tc>
        <w:tc>
          <w:tcPr>
            <w:tcW w:w="58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34" w:right="7"/>
              <w:jc w:val="both"/>
              <w:rPr>
                <w:sz w:val="19"/>
              </w:rPr>
            </w:pPr>
            <w:r>
              <w:rPr>
                <w:sz w:val="19"/>
              </w:rPr>
              <w:t>Telah diperiksa dengan keterangan bahwa perjalanan tersebut at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rintahny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mata-mat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tuk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kepenti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jabat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la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akt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ang sesingkat-singkatnya.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8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0C0DDC">
              <w:rPr>
                <w:sz w:val="19"/>
              </w:rPr>
              <w:t>18 Maret 2022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76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77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8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</w:tr>
      <w:tr w:rsidR="00B02CB3" w:rsidTr="00BF057D">
        <w:trPr>
          <w:trHeight w:val="843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931D75">
            <w:pPr>
              <w:pStyle w:val="TableParagraph"/>
              <w:spacing w:before="8" w:line="266" w:lineRule="auto"/>
              <w:ind w:left="196" w:right="80" w:hanging="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 w:rsidR="00931D75" w:rsidRPr="00931D75">
              <w:rPr>
                <w:rFonts w:ascii="Arial"/>
                <w:b/>
                <w:sz w:val="19"/>
              </w:rPr>
              <w:t>Program Dukungan Manajemen</w:t>
            </w:r>
            <w:r w:rsidR="00931D75">
              <w:rPr>
                <w:rFonts w:ascii="Arial"/>
                <w:b/>
                <w:spacing w:val="-2"/>
                <w:sz w:val="19"/>
              </w:rPr>
              <w:t xml:space="preserve"> </w:t>
            </w:r>
            <w:bookmarkStart w:id="0" w:name="_GoBack"/>
            <w:bookmarkEnd w:id="0"/>
            <w:r w:rsidR="00931D75" w:rsidRPr="00931D75">
              <w:rPr>
                <w:rFonts w:ascii="Arial"/>
                <w:b/>
                <w:sz w:val="19"/>
              </w:rPr>
              <w:t>(054.01.WA</w:t>
            </w:r>
            <w:r>
              <w:rPr>
                <w:rFonts w:ascii="Arial"/>
                <w:b/>
                <w:sz w:val="19"/>
              </w:rPr>
              <w:t>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931D75">
            <w:pPr>
              <w:pStyle w:val="TableParagraph"/>
              <w:spacing w:before="4" w:line="266" w:lineRule="auto"/>
              <w:ind w:left="237" w:right="30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 w:rsidR="00931D75">
              <w:rPr>
                <w:rFonts w:ascii="Arial"/>
                <w:b/>
                <w:sz w:val="19"/>
              </w:rPr>
              <w:t xml:space="preserve">Program Dukungan Manajemen </w:t>
            </w:r>
            <w:r w:rsidR="00931D75" w:rsidRPr="00931D75">
              <w:rPr>
                <w:rFonts w:ascii="Arial"/>
                <w:b/>
                <w:sz w:val="19"/>
              </w:rPr>
              <w:t>(054.01.WA)</w:t>
            </w: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ind w:left="-7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-7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FATCHUR ROCHMAN, SST., ME</w:t>
            </w:r>
          </w:p>
        </w:tc>
        <w:tc>
          <w:tcPr>
            <w:tcW w:w="58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1614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FATCHUR ROCHMAN, SST., ME</w:t>
            </w:r>
          </w:p>
        </w:tc>
      </w:tr>
      <w:tr w:rsidR="00B02CB3" w:rsidTr="00BF057D">
        <w:trPr>
          <w:trHeight w:val="31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-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197907092000121002</w:t>
            </w: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197907092000121002</w:t>
            </w:r>
          </w:p>
        </w:tc>
      </w:tr>
      <w:tr w:rsidR="00B02CB3" w:rsidTr="00BF057D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"/>
              <w:ind w:left="193" w:right="100"/>
              <w:jc w:val="center"/>
              <w:rPr>
                <w:sz w:val="19"/>
              </w:rPr>
            </w:pPr>
            <w:r>
              <w:rPr>
                <w:sz w:val="19"/>
              </w:rPr>
              <w:t>VI</w:t>
            </w:r>
          </w:p>
        </w:tc>
        <w:tc>
          <w:tcPr>
            <w:tcW w:w="983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9"/>
              <w:ind w:left="111"/>
              <w:rPr>
                <w:sz w:val="19"/>
              </w:rPr>
            </w:pPr>
            <w:r>
              <w:rPr>
                <w:sz w:val="19"/>
              </w:rPr>
              <w:t>Catat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ur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ug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omor</w:t>
            </w:r>
            <w:r>
              <w:rPr>
                <w:spacing w:val="-3"/>
                <w:sz w:val="19"/>
              </w:rPr>
              <w:t xml:space="preserve"> </w:t>
            </w:r>
            <w:r w:rsidRPr="00B25C87">
              <w:rPr>
                <w:sz w:val="19"/>
              </w:rPr>
              <w:t>213-aw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Tanggal </w:t>
            </w:r>
            <w:r w:rsidRPr="00B25C87">
              <w:rPr>
                <w:sz w:val="19"/>
              </w:rPr>
              <w:t>13 Maret 2022</w:t>
            </w:r>
          </w:p>
        </w:tc>
      </w:tr>
      <w:tr w:rsidR="00B02CB3" w:rsidTr="00BF057D">
        <w:trPr>
          <w:trHeight w:val="308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1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VII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1"/>
              <w:ind w:left="111"/>
              <w:rPr>
                <w:sz w:val="19"/>
              </w:rPr>
            </w:pPr>
            <w:r>
              <w:rPr>
                <w:sz w:val="19"/>
              </w:rPr>
              <w:t>PERHATI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55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85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6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32" w:line="259" w:lineRule="auto"/>
              <w:ind w:left="111" w:right="10"/>
              <w:jc w:val="both"/>
              <w:rPr>
                <w:sz w:val="19"/>
              </w:rPr>
            </w:pPr>
            <w:r>
              <w:rPr>
                <w:sz w:val="19"/>
              </w:rPr>
              <w:t>PPK yang menertibkan SPD, pegawai yang melakukan perjalanan dinas, para pejabat yang mengesahkan tangg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rangkat/tiba, serta bendahara pengeluaran bertanggung jawab berdasarkan peraturan - peraturan Keua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pabil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enderit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rugi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kib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salahan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lalai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alpaannya.</w:t>
            </w:r>
          </w:p>
        </w:tc>
      </w:tr>
    </w:tbl>
    <w:p w:rsidR="00B02CB3" w:rsidRDefault="00B02CB3" w:rsidP="00B02CB3"/>
    <w:p w:rsidR="00CA6B71" w:rsidRDefault="001E6168" w:rsidP="00B02CB3">
      <w:pPr>
        <w:tabs>
          <w:tab w:val="left" w:pos="2053"/>
        </w:tabs>
        <w:ind w:left="210"/>
      </w:pPr>
    </w:p>
    <w:sectPr w:rsidR="00CA6B71" w:rsidSect="00B02CB3">
      <w:pgSz w:w="11909" w:h="16834" w:code="9"/>
      <w:pgMar w:top="763" w:right="806" w:bottom="274" w:left="8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68" w:rsidRDefault="001E6168" w:rsidP="000820A3">
      <w:r>
        <w:separator/>
      </w:r>
    </w:p>
  </w:endnote>
  <w:endnote w:type="continuationSeparator" w:id="0">
    <w:p w:rsidR="001E6168" w:rsidRDefault="001E6168" w:rsidP="0008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68" w:rsidRDefault="001E6168" w:rsidP="000820A3">
      <w:r>
        <w:separator/>
      </w:r>
    </w:p>
  </w:footnote>
  <w:footnote w:type="continuationSeparator" w:id="0">
    <w:p w:rsidR="001E6168" w:rsidRDefault="001E6168" w:rsidP="0008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1A82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A469CA"/>
    <w:multiLevelType w:val="hybridMultilevel"/>
    <w:tmpl w:val="8AF8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2437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75530"/>
    <w:multiLevelType w:val="hybridMultilevel"/>
    <w:tmpl w:val="B84271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2278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2D6903"/>
    <w:multiLevelType w:val="hybridMultilevel"/>
    <w:tmpl w:val="AE044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26"/>
    <w:rsid w:val="00036478"/>
    <w:rsid w:val="000820A3"/>
    <w:rsid w:val="0009240B"/>
    <w:rsid w:val="000945CD"/>
    <w:rsid w:val="000B38EC"/>
    <w:rsid w:val="000D32FF"/>
    <w:rsid w:val="000F12E1"/>
    <w:rsid w:val="000F29C2"/>
    <w:rsid w:val="001108E3"/>
    <w:rsid w:val="0012162E"/>
    <w:rsid w:val="00130B78"/>
    <w:rsid w:val="00150339"/>
    <w:rsid w:val="001546A9"/>
    <w:rsid w:val="001A18B1"/>
    <w:rsid w:val="001A42CC"/>
    <w:rsid w:val="001B0C49"/>
    <w:rsid w:val="001E6168"/>
    <w:rsid w:val="00216110"/>
    <w:rsid w:val="00217E0C"/>
    <w:rsid w:val="00224453"/>
    <w:rsid w:val="00233274"/>
    <w:rsid w:val="002416B2"/>
    <w:rsid w:val="00272F59"/>
    <w:rsid w:val="002C7098"/>
    <w:rsid w:val="002D1A10"/>
    <w:rsid w:val="002E79AE"/>
    <w:rsid w:val="002F4D79"/>
    <w:rsid w:val="00303C96"/>
    <w:rsid w:val="0031639B"/>
    <w:rsid w:val="003322CD"/>
    <w:rsid w:val="00341336"/>
    <w:rsid w:val="00362C31"/>
    <w:rsid w:val="003D7773"/>
    <w:rsid w:val="003F43A1"/>
    <w:rsid w:val="00442516"/>
    <w:rsid w:val="004A3DCE"/>
    <w:rsid w:val="004A5255"/>
    <w:rsid w:val="004E21D3"/>
    <w:rsid w:val="004F0942"/>
    <w:rsid w:val="0059457D"/>
    <w:rsid w:val="005A78D1"/>
    <w:rsid w:val="00641BCC"/>
    <w:rsid w:val="006465C8"/>
    <w:rsid w:val="00656F91"/>
    <w:rsid w:val="00673B84"/>
    <w:rsid w:val="00681854"/>
    <w:rsid w:val="00696353"/>
    <w:rsid w:val="006B7BAD"/>
    <w:rsid w:val="007701E5"/>
    <w:rsid w:val="007C06F5"/>
    <w:rsid w:val="00800D6C"/>
    <w:rsid w:val="008044EB"/>
    <w:rsid w:val="008116FA"/>
    <w:rsid w:val="00816544"/>
    <w:rsid w:val="008510A2"/>
    <w:rsid w:val="00853240"/>
    <w:rsid w:val="00895115"/>
    <w:rsid w:val="008A00C7"/>
    <w:rsid w:val="008A2A97"/>
    <w:rsid w:val="008A7561"/>
    <w:rsid w:val="008B348E"/>
    <w:rsid w:val="008D60AA"/>
    <w:rsid w:val="008F0432"/>
    <w:rsid w:val="00931D75"/>
    <w:rsid w:val="009610A5"/>
    <w:rsid w:val="00964FFE"/>
    <w:rsid w:val="00980554"/>
    <w:rsid w:val="00983143"/>
    <w:rsid w:val="00984CC2"/>
    <w:rsid w:val="009B09FE"/>
    <w:rsid w:val="009B1783"/>
    <w:rsid w:val="009D1CFC"/>
    <w:rsid w:val="009D3787"/>
    <w:rsid w:val="009D55F5"/>
    <w:rsid w:val="00A039E8"/>
    <w:rsid w:val="00A1547B"/>
    <w:rsid w:val="00A328D4"/>
    <w:rsid w:val="00A40726"/>
    <w:rsid w:val="00A64572"/>
    <w:rsid w:val="00A718BE"/>
    <w:rsid w:val="00A815BD"/>
    <w:rsid w:val="00AB50FC"/>
    <w:rsid w:val="00B02CB3"/>
    <w:rsid w:val="00B13C8A"/>
    <w:rsid w:val="00B244FF"/>
    <w:rsid w:val="00B3012A"/>
    <w:rsid w:val="00B321BE"/>
    <w:rsid w:val="00B407F7"/>
    <w:rsid w:val="00B576FB"/>
    <w:rsid w:val="00B607D3"/>
    <w:rsid w:val="00B73528"/>
    <w:rsid w:val="00BB036E"/>
    <w:rsid w:val="00BB759D"/>
    <w:rsid w:val="00BE0311"/>
    <w:rsid w:val="00BF057D"/>
    <w:rsid w:val="00C2160C"/>
    <w:rsid w:val="00C240A3"/>
    <w:rsid w:val="00C45796"/>
    <w:rsid w:val="00C61285"/>
    <w:rsid w:val="00C709AD"/>
    <w:rsid w:val="00CA347A"/>
    <w:rsid w:val="00CB3834"/>
    <w:rsid w:val="00CF390F"/>
    <w:rsid w:val="00D26D5A"/>
    <w:rsid w:val="00D37EFC"/>
    <w:rsid w:val="00DA1651"/>
    <w:rsid w:val="00DF1B04"/>
    <w:rsid w:val="00E36D56"/>
    <w:rsid w:val="00E45CE1"/>
    <w:rsid w:val="00E5654C"/>
    <w:rsid w:val="00E61044"/>
    <w:rsid w:val="00E74901"/>
    <w:rsid w:val="00E8162E"/>
    <w:rsid w:val="00EA264D"/>
    <w:rsid w:val="00EC144C"/>
    <w:rsid w:val="00EE13D9"/>
    <w:rsid w:val="00EF2FA0"/>
    <w:rsid w:val="00F26565"/>
    <w:rsid w:val="00F3508C"/>
    <w:rsid w:val="00F711DF"/>
    <w:rsid w:val="00FB5161"/>
    <w:rsid w:val="00FD0311"/>
    <w:rsid w:val="00FE1280"/>
    <w:rsid w:val="00FE4347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3D030-261C-45B1-AFB6-42589D26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03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3">
    <w:name w:val="xl63"/>
    <w:basedOn w:val="Normal"/>
    <w:rsid w:val="00BB036E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0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80554"/>
    <w:pPr>
      <w:widowControl w:val="0"/>
      <w:autoSpaceDE w:val="0"/>
      <w:autoSpaceDN w:val="0"/>
    </w:pPr>
    <w:rPr>
      <w:rFonts w:ascii="Arial" w:eastAsia="Arial" w:hAnsi="Arial" w:cs="Arial"/>
      <w:b/>
      <w:bCs/>
      <w:sz w:val="19"/>
      <w:szCs w:val="19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980554"/>
    <w:rPr>
      <w:rFonts w:ascii="Arial" w:eastAsia="Arial" w:hAnsi="Arial" w:cs="Arial"/>
      <w:b/>
      <w:bCs/>
      <w:sz w:val="19"/>
      <w:szCs w:val="19"/>
      <w:lang w:val="ms"/>
    </w:rPr>
  </w:style>
  <w:style w:type="paragraph" w:styleId="Title">
    <w:name w:val="Title"/>
    <w:basedOn w:val="Normal"/>
    <w:link w:val="TitleChar"/>
    <w:uiPriority w:val="1"/>
    <w:qFormat/>
    <w:rsid w:val="00980554"/>
    <w:pPr>
      <w:widowControl w:val="0"/>
      <w:autoSpaceDE w:val="0"/>
      <w:autoSpaceDN w:val="0"/>
      <w:spacing w:before="21"/>
      <w:ind w:left="85" w:right="101"/>
      <w:jc w:val="center"/>
    </w:pPr>
    <w:rPr>
      <w:rFonts w:ascii="Arial" w:eastAsia="Arial" w:hAnsi="Arial" w:cs="Arial"/>
      <w:b/>
      <w:bCs/>
      <w:lang w:val="ms"/>
    </w:rPr>
  </w:style>
  <w:style w:type="character" w:customStyle="1" w:styleId="TitleChar">
    <w:name w:val="Title Char"/>
    <w:basedOn w:val="DefaultParagraphFont"/>
    <w:link w:val="Title"/>
    <w:uiPriority w:val="1"/>
    <w:rsid w:val="00980554"/>
    <w:rPr>
      <w:rFonts w:ascii="Arial" w:eastAsia="Arial" w:hAnsi="Arial" w:cs="Arial"/>
      <w:b/>
      <w:bCs/>
      <w:sz w:val="20"/>
      <w:szCs w:val="20"/>
      <w:lang w:val="ms"/>
    </w:rPr>
  </w:style>
  <w:style w:type="paragraph" w:customStyle="1" w:styleId="TableParagraph">
    <w:name w:val="Table Paragraph"/>
    <w:basedOn w:val="Normal"/>
    <w:uiPriority w:val="1"/>
    <w:qFormat/>
    <w:rsid w:val="0098055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F1C8-2DB0-4671-9782-69E62215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 ningsih</cp:lastModifiedBy>
  <cp:revision>107</cp:revision>
  <dcterms:created xsi:type="dcterms:W3CDTF">2018-02-02T02:11:00Z</dcterms:created>
  <dcterms:modified xsi:type="dcterms:W3CDTF">2022-03-24T01:40:00Z</dcterms:modified>
</cp:coreProperties>
</file>